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:rsidRPr="00674201" w14:paraId="586538DB" w14:textId="77777777" w:rsidTr="00B018E8">
        <w:tc>
          <w:tcPr>
            <w:tcW w:w="4990" w:type="dxa"/>
          </w:tcPr>
          <w:p w14:paraId="2164B0D4" w14:textId="6F4E1A67" w:rsidR="00917168" w:rsidRPr="00674201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674201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674201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674201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674201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674201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674201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674201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674201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674201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674201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674201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674201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674201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674201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674201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DDF0304" w:rsidR="009A00D6" w:rsidRPr="00674201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74201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7A0D9A4" w:rsidR="00917168" w:rsidRPr="00674201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674201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674201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0D116729" w14:textId="308AD5BF" w:rsidR="00D41056" w:rsidRPr="00674201" w:rsidRDefault="00D41056" w:rsidP="00917168">
            <w:pPr>
              <w:jc w:val="right"/>
              <w:rPr>
                <w:rFonts w:ascii="Lato" w:hAnsi="Lato" w:cs="Arial"/>
                <w:b/>
                <w:color w:val="323E4F" w:themeColor="text2" w:themeShade="BF"/>
                <w:sz w:val="52"/>
                <w:szCs w:val="52"/>
              </w:rPr>
            </w:pPr>
            <w:r w:rsidRPr="00674201">
              <w:rPr>
                <w:rFonts w:ascii="Lato" w:hAnsi="Lato" w:cs="Arial"/>
                <w:b/>
                <w:color w:val="323E4F" w:themeColor="text2" w:themeShade="BF"/>
                <w:sz w:val="52"/>
                <w:szCs w:val="52"/>
              </w:rPr>
              <w:t xml:space="preserve">FINANCIAL ADVISOR </w:t>
            </w:r>
          </w:p>
          <w:p w14:paraId="673E3431" w14:textId="1CABFCE4" w:rsidR="00917168" w:rsidRPr="00674201" w:rsidRDefault="00917168" w:rsidP="00917168">
            <w:pPr>
              <w:jc w:val="right"/>
              <w:rPr>
                <w:rFonts w:ascii="Lato" w:hAnsi="Lato" w:cs="Arial"/>
                <w:b/>
                <w:color w:val="806000" w:themeColor="accent4" w:themeShade="80"/>
                <w:sz w:val="52"/>
                <w:szCs w:val="52"/>
              </w:rPr>
            </w:pPr>
            <w:r w:rsidRPr="00674201">
              <w:rPr>
                <w:rFonts w:ascii="Lato" w:hAnsi="Lato" w:cs="Arial"/>
                <w:b/>
                <w:color w:val="323E4F" w:themeColor="text2" w:themeShade="BF"/>
                <w:sz w:val="52"/>
                <w:szCs w:val="52"/>
              </w:rPr>
              <w:t>INVOICE</w:t>
            </w:r>
          </w:p>
        </w:tc>
      </w:tr>
    </w:tbl>
    <w:p w14:paraId="3E430978" w14:textId="6F9EB7B2" w:rsidR="00917168" w:rsidRPr="00674201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674201" w14:paraId="5A7D3AFF" w14:textId="77777777" w:rsidTr="00674201">
        <w:trPr>
          <w:trHeight w:val="510"/>
        </w:trPr>
        <w:tc>
          <w:tcPr>
            <w:tcW w:w="5035" w:type="dxa"/>
            <w:shd w:val="clear" w:color="auto" w:fill="D5DCE4" w:themeFill="text2" w:themeFillTint="33"/>
            <w:vAlign w:val="center"/>
          </w:tcPr>
          <w:p w14:paraId="5BB8BFE3" w14:textId="355BF549" w:rsidR="0031507F" w:rsidRPr="00674201" w:rsidRDefault="0031507F" w:rsidP="0031507F">
            <w:pPr>
              <w:rPr>
                <w:rFonts w:ascii="Lato" w:hAnsi="Lato" w:cs="Arial"/>
              </w:rPr>
            </w:pPr>
            <w:r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674201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D5DCE4" w:themeFill="text2" w:themeFillTint="33"/>
            <w:vAlign w:val="center"/>
          </w:tcPr>
          <w:p w14:paraId="59A643A0" w14:textId="48FCC359" w:rsidR="0031507F" w:rsidRPr="00674201" w:rsidRDefault="0031507F" w:rsidP="00A53F06">
            <w:pPr>
              <w:jc w:val="right"/>
              <w:rPr>
                <w:rFonts w:ascii="Lato" w:hAnsi="Lato" w:cs="Arial"/>
              </w:rPr>
            </w:pPr>
            <w:r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74201" w:rsidRPr="00674201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A53F06" w:rsidRPr="00674201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8F9876C" w:rsidR="0031507F" w:rsidRPr="00674201" w:rsidRDefault="0031507F" w:rsidP="00917168">
      <w:pPr>
        <w:rPr>
          <w:rFonts w:ascii="Lato" w:hAnsi="Lato" w:cs="Arial"/>
        </w:rPr>
      </w:pPr>
    </w:p>
    <w:p w14:paraId="3D306124" w14:textId="2A1458D4" w:rsidR="00E314B1" w:rsidRPr="00674201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674201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674201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674201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674201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674201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674201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674201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674201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674201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674201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674201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674201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4201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1154BEFE" w:rsidR="0031507F" w:rsidRPr="00674201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674201" w14:paraId="0414F951" w14:textId="77777777" w:rsidTr="00674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5DCE4" w:themeFill="text2" w:themeFillTint="33"/>
          </w:tcPr>
          <w:p w14:paraId="1F493FFE" w14:textId="7B2FC9F8" w:rsidR="00917168" w:rsidRPr="00674201" w:rsidRDefault="005746B8" w:rsidP="003B02C5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674201">
              <w:rPr>
                <w:rFonts w:ascii="Lato" w:hAnsi="Lato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9D15679" wp14:editId="134EF6D4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170180</wp:posOffset>
                  </wp:positionV>
                  <wp:extent cx="3759835" cy="3759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ey.png"/>
                          <pic:cNvPicPr/>
                        </pic:nvPicPr>
                        <pic:blipFill rotWithShape="1">
                          <a:blip r:embed="rId7">
                            <a:alphaModFix amt="2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9835" cy="375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ACB" w:rsidRPr="0067420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5DCE4" w:themeFill="text2" w:themeFillTint="33"/>
          </w:tcPr>
          <w:p w14:paraId="5828AB2B" w14:textId="1FE48869" w:rsidR="00917168" w:rsidRPr="00674201" w:rsidRDefault="00AE3819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67420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5DCE4" w:themeFill="text2" w:themeFillTint="33"/>
          </w:tcPr>
          <w:p w14:paraId="2B3B7DCB" w14:textId="61D5DF66" w:rsidR="00917168" w:rsidRPr="00674201" w:rsidRDefault="00C76ACB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67420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67420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14:paraId="2455A12D" w14:textId="12E9A248" w:rsidR="00917168" w:rsidRPr="00674201" w:rsidRDefault="00C3727E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67420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</w:t>
            </w:r>
            <w:r w:rsidR="00C76ACB" w:rsidRPr="00674201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67420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674201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674201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7420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674201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7420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674201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7420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67420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674201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674201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674201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674201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67420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420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67420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67420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67420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674201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67420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674201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7420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674201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67420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67420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46A9F7C3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1A9E9368" w:rsidR="00161840" w:rsidRPr="00674201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674201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674201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74201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674201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674201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674201" w:rsidRDefault="00A67319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674201">
        <w:rPr>
          <w:rFonts w:ascii="Lato" w:hAnsi="Lato" w:cs="Arial"/>
          <w:color w:val="000000" w:themeColor="text1"/>
          <w:sz w:val="20"/>
          <w:szCs w:val="20"/>
        </w:rPr>
        <w:t>Thank you for your business!</w:t>
      </w:r>
    </w:p>
    <w:sectPr w:rsidR="00CE2DA3" w:rsidRPr="00674201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951" w14:textId="77777777" w:rsidR="0014380B" w:rsidRDefault="0014380B" w:rsidP="00917168">
      <w:pPr>
        <w:spacing w:before="0" w:after="0"/>
      </w:pPr>
      <w:r>
        <w:separator/>
      </w:r>
    </w:p>
  </w:endnote>
  <w:endnote w:type="continuationSeparator" w:id="0">
    <w:p w14:paraId="5F310349" w14:textId="77777777" w:rsidR="0014380B" w:rsidRDefault="0014380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746B8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4380B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0AD8" w14:textId="77777777" w:rsidR="0014380B" w:rsidRDefault="0014380B" w:rsidP="00917168">
      <w:pPr>
        <w:spacing w:before="0" w:after="0"/>
      </w:pPr>
      <w:r>
        <w:separator/>
      </w:r>
    </w:p>
  </w:footnote>
  <w:footnote w:type="continuationSeparator" w:id="0">
    <w:p w14:paraId="3028379A" w14:textId="77777777" w:rsidR="0014380B" w:rsidRDefault="0014380B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4380B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804FE"/>
    <w:rsid w:val="004B530E"/>
    <w:rsid w:val="005746B8"/>
    <w:rsid w:val="00575A46"/>
    <w:rsid w:val="005C36E9"/>
    <w:rsid w:val="005E6E7C"/>
    <w:rsid w:val="00641D4F"/>
    <w:rsid w:val="00674201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1056"/>
    <w:rsid w:val="00D95C34"/>
    <w:rsid w:val="00DA00D0"/>
    <w:rsid w:val="00E12BA6"/>
    <w:rsid w:val="00E314B1"/>
    <w:rsid w:val="00E34734"/>
    <w:rsid w:val="00E34AA1"/>
    <w:rsid w:val="00E3504D"/>
    <w:rsid w:val="00E637B3"/>
    <w:rsid w:val="00EB32A6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E900B-D2B9-904C-B0EC-BDFA2F6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dvisor Invoice Template</vt:lpstr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dvisor Invoice Template</dc:title>
  <dc:subject/>
  <dc:creator>InvoiceTemplates.com</dc:creator>
  <cp:keywords/>
  <dc:description/>
  <cp:lastModifiedBy>92321</cp:lastModifiedBy>
  <cp:revision>7</cp:revision>
  <cp:lastPrinted>2018-08-04T17:02:00Z</cp:lastPrinted>
  <dcterms:created xsi:type="dcterms:W3CDTF">2019-03-22T20:41:00Z</dcterms:created>
  <dcterms:modified xsi:type="dcterms:W3CDTF">2021-11-17T07:02:00Z</dcterms:modified>
  <cp:category/>
</cp:coreProperties>
</file>